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bookmarkStart w:id="0" w:name="_GoBack"/>
      <w:bookmarkEnd w:id="0"/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7888CC22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</w:t>
      </w:r>
      <w:r w:rsidR="00736392">
        <w:rPr>
          <w:b/>
          <w:sz w:val="20"/>
          <w:szCs w:val="20"/>
        </w:rPr>
        <w:t>.17.</w:t>
      </w:r>
      <w:r w:rsidRPr="00AF1CAD">
        <w:rPr>
          <w:b/>
          <w:sz w:val="20"/>
          <w:szCs w:val="20"/>
        </w:rPr>
        <w:t>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4D0552EE" w14:textId="5774B759" w:rsidR="00F66777" w:rsidRDefault="006F242F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33AABFB4" w14:textId="77777777" w:rsidR="00A5103B" w:rsidRPr="00A5103B" w:rsidRDefault="00A5103B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53F7E482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>o niepodleg</w:t>
      </w:r>
      <w:r w:rsidR="0046087C">
        <w:rPr>
          <w:b/>
        </w:rPr>
        <w:t xml:space="preserve">aniu wykluczeniu w postępowaniu i </w:t>
      </w:r>
      <w:r w:rsidR="00A5103B">
        <w:rPr>
          <w:b/>
        </w:rPr>
        <w:t>spełnieniu warunków udziału w postępowaniu,</w:t>
      </w:r>
      <w:r w:rsidR="00AF1CAD">
        <w:rPr>
          <w:b/>
        </w:rPr>
        <w:t xml:space="preserve">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59BE331C" w:rsidR="006F242F" w:rsidRPr="002B6587" w:rsidRDefault="00EE674D" w:rsidP="00C2384A">
      <w:pPr>
        <w:pStyle w:val="Akapitzlist"/>
        <w:keepNext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bCs/>
        </w:rPr>
      </w:pPr>
      <w:r>
        <w:t>P</w:t>
      </w:r>
      <w:r w:rsidR="006F242F">
        <w:t>rzystępując do udziału w postępowaniu pn</w:t>
      </w:r>
      <w:r w:rsidR="006F242F" w:rsidRPr="002B6587">
        <w:t xml:space="preserve">.: </w:t>
      </w:r>
      <w:r w:rsidR="00F82D61">
        <w:t>„</w:t>
      </w:r>
      <w:r w:rsidR="00F82D61" w:rsidRPr="00F82D61">
        <w:rPr>
          <w:b/>
          <w:bCs/>
        </w:rPr>
        <w:t>Dostawa odzieży i obuwia roboczego oraz środków ochrony indywidualnej dla Związku Komunalnego Gmin „Czyste Miasto, Czysta Gmina</w:t>
      </w:r>
      <w:r w:rsidR="00A5103B" w:rsidRPr="00404C09">
        <w:t>”</w:t>
      </w:r>
      <w:r w:rsidR="00F15AD7" w:rsidRPr="00404C09">
        <w:t>,</w:t>
      </w:r>
      <w:r w:rsidR="00F15AD7" w:rsidRPr="002B6587">
        <w:rPr>
          <w:i/>
        </w:rPr>
        <w:t xml:space="preserve"> </w:t>
      </w:r>
      <w:r w:rsidR="00F15AD7" w:rsidRPr="00F15AD7">
        <w:t>oświadczam</w:t>
      </w:r>
      <w:r w:rsidR="00F15AD7">
        <w:t xml:space="preserve">(y), że </w:t>
      </w:r>
      <w:r w:rsidR="00F15AD7" w:rsidRPr="002B6587">
        <w:rPr>
          <w:b/>
        </w:rPr>
        <w:t>nie podlegam</w:t>
      </w:r>
      <w:r w:rsidRPr="002B6587">
        <w:rPr>
          <w:b/>
        </w:rPr>
        <w:t xml:space="preserve">(y) </w:t>
      </w:r>
      <w:r w:rsidR="00F82D61">
        <w:rPr>
          <w:b/>
        </w:rPr>
        <w:t>wykluczeniu</w:t>
      </w:r>
      <w:r w:rsidR="00F15AD7" w:rsidRPr="002B6587">
        <w:rPr>
          <w:b/>
        </w:rPr>
        <w:t xml:space="preserve"> z postępowania</w:t>
      </w:r>
      <w:r w:rsidR="00F15AD7">
        <w:t xml:space="preserve"> na podst</w:t>
      </w:r>
      <w:r>
        <w:t>awie art. 108 ust. 1 ustawy Pzp.</w:t>
      </w:r>
    </w:p>
    <w:p w14:paraId="1FA02FC8" w14:textId="0222D148" w:rsidR="00790829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05AF3A08" w14:textId="5312EC4F" w:rsidR="00313554" w:rsidRPr="00753912" w:rsidRDefault="00313554" w:rsidP="008B2DB4">
      <w:pPr>
        <w:pStyle w:val="Akapitzlist"/>
        <w:keepNext/>
        <w:keepLines/>
        <w:numPr>
          <w:ilvl w:val="0"/>
          <w:numId w:val="3"/>
        </w:numPr>
        <w:suppressAutoHyphens/>
        <w:ind w:left="284" w:hanging="284"/>
        <w:jc w:val="both"/>
        <w:rPr>
          <w:strike/>
        </w:rPr>
      </w:pPr>
      <w:bookmarkStart w:id="1" w:name="_Hlk63935256"/>
      <w:r w:rsidRPr="00313554">
        <w:t>Wskazuję</w:t>
      </w:r>
      <w:r w:rsidR="002E6BEF">
        <w:t>(my)</w:t>
      </w:r>
      <w:r w:rsidRPr="00313554">
        <w:t xml:space="preserve"> </w:t>
      </w:r>
      <w:r w:rsidR="008B2DB4">
        <w:t xml:space="preserve">dane umożliwiające dostęp do </w:t>
      </w:r>
      <w:r w:rsidRPr="00313554">
        <w:t>bezpłatnych</w:t>
      </w:r>
      <w:r w:rsidR="002E6BEF">
        <w:t xml:space="preserve"> i ogólnodostępnych</w:t>
      </w:r>
      <w:r w:rsidRPr="00313554">
        <w:t xml:space="preserve"> baz danych, </w:t>
      </w:r>
      <w:r w:rsidR="008B2DB4">
        <w:br/>
      </w:r>
      <w:r w:rsidRPr="00313554">
        <w:t xml:space="preserve">z których zamawiający może </w:t>
      </w:r>
      <w:r w:rsidR="008B2DB4">
        <w:t xml:space="preserve">uzyskać </w:t>
      </w:r>
      <w:r w:rsidRPr="00313554">
        <w:t>podmiotowe środki dowodowe</w:t>
      </w:r>
      <w:bookmarkEnd w:id="1"/>
      <w:r w:rsidR="008B2DB4">
        <w:t>: ………………………………………..</w:t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61298CAC" w14:textId="6AA1ACF2" w:rsidR="008C1D53" w:rsidRPr="00A5103B" w:rsidRDefault="00F66777" w:rsidP="00A5103B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6BC0" w14:textId="77777777" w:rsidR="00EF331D" w:rsidRDefault="00EF331D" w:rsidP="004C1950">
      <w:pPr>
        <w:spacing w:after="0" w:line="240" w:lineRule="auto"/>
      </w:pPr>
      <w:r>
        <w:separator/>
      </w:r>
    </w:p>
  </w:endnote>
  <w:endnote w:type="continuationSeparator" w:id="0">
    <w:p w14:paraId="519EFE7A" w14:textId="77777777" w:rsidR="00EF331D" w:rsidRDefault="00EF331D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1E7F9593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565A83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565A83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41308" w14:textId="77777777" w:rsidR="00EF331D" w:rsidRDefault="00EF331D" w:rsidP="004C1950">
      <w:pPr>
        <w:spacing w:after="0" w:line="240" w:lineRule="auto"/>
      </w:pPr>
      <w:r>
        <w:separator/>
      </w:r>
    </w:p>
  </w:footnote>
  <w:footnote w:type="continuationSeparator" w:id="0">
    <w:p w14:paraId="0E0A1338" w14:textId="77777777" w:rsidR="00EF331D" w:rsidRDefault="00EF331D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27324"/>
    <w:multiLevelType w:val="hybridMultilevel"/>
    <w:tmpl w:val="F0FC7A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7586"/>
    <w:multiLevelType w:val="hybridMultilevel"/>
    <w:tmpl w:val="3CAE3C88"/>
    <w:lvl w:ilvl="0" w:tplc="966E689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3321E"/>
    <w:rsid w:val="001911D3"/>
    <w:rsid w:val="00195330"/>
    <w:rsid w:val="001C6A66"/>
    <w:rsid w:val="00227983"/>
    <w:rsid w:val="00233A2E"/>
    <w:rsid w:val="002351B8"/>
    <w:rsid w:val="00264339"/>
    <w:rsid w:val="002877FA"/>
    <w:rsid w:val="002A4D15"/>
    <w:rsid w:val="002B6587"/>
    <w:rsid w:val="002E1E4D"/>
    <w:rsid w:val="002E6BEF"/>
    <w:rsid w:val="00313554"/>
    <w:rsid w:val="00330362"/>
    <w:rsid w:val="003E3782"/>
    <w:rsid w:val="003F185C"/>
    <w:rsid w:val="003F2C26"/>
    <w:rsid w:val="003F51AE"/>
    <w:rsid w:val="00404C09"/>
    <w:rsid w:val="0046087C"/>
    <w:rsid w:val="004C1950"/>
    <w:rsid w:val="004E2756"/>
    <w:rsid w:val="00507B2C"/>
    <w:rsid w:val="0056432D"/>
    <w:rsid w:val="00565A83"/>
    <w:rsid w:val="0058021C"/>
    <w:rsid w:val="00620F2C"/>
    <w:rsid w:val="0066576D"/>
    <w:rsid w:val="0067581B"/>
    <w:rsid w:val="006E553B"/>
    <w:rsid w:val="006F242F"/>
    <w:rsid w:val="00736392"/>
    <w:rsid w:val="00736B0E"/>
    <w:rsid w:val="0075209B"/>
    <w:rsid w:val="00753912"/>
    <w:rsid w:val="00776B9F"/>
    <w:rsid w:val="00790829"/>
    <w:rsid w:val="007B441A"/>
    <w:rsid w:val="007C076D"/>
    <w:rsid w:val="007E0F0F"/>
    <w:rsid w:val="007E2BD0"/>
    <w:rsid w:val="00800469"/>
    <w:rsid w:val="00805436"/>
    <w:rsid w:val="00853538"/>
    <w:rsid w:val="008B2DB4"/>
    <w:rsid w:val="008C1990"/>
    <w:rsid w:val="008C1D53"/>
    <w:rsid w:val="00936492"/>
    <w:rsid w:val="009557D6"/>
    <w:rsid w:val="009607C9"/>
    <w:rsid w:val="0098798C"/>
    <w:rsid w:val="00A208C8"/>
    <w:rsid w:val="00A5103B"/>
    <w:rsid w:val="00A96240"/>
    <w:rsid w:val="00AC34CC"/>
    <w:rsid w:val="00AE313F"/>
    <w:rsid w:val="00AF1CAD"/>
    <w:rsid w:val="00B47C6F"/>
    <w:rsid w:val="00B522B9"/>
    <w:rsid w:val="00B65EE6"/>
    <w:rsid w:val="00B7134E"/>
    <w:rsid w:val="00B72C2C"/>
    <w:rsid w:val="00BF232F"/>
    <w:rsid w:val="00C12DC5"/>
    <w:rsid w:val="00C2384A"/>
    <w:rsid w:val="00C3757A"/>
    <w:rsid w:val="00CA1459"/>
    <w:rsid w:val="00D3345D"/>
    <w:rsid w:val="00DD5B41"/>
    <w:rsid w:val="00E622AB"/>
    <w:rsid w:val="00E94F3A"/>
    <w:rsid w:val="00ED1018"/>
    <w:rsid w:val="00EE674D"/>
    <w:rsid w:val="00EF331D"/>
    <w:rsid w:val="00F15AD7"/>
    <w:rsid w:val="00F3465D"/>
    <w:rsid w:val="00F66777"/>
    <w:rsid w:val="00F82D61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  <w:style w:type="paragraph" w:styleId="Tekstdymka">
    <w:name w:val="Balloon Text"/>
    <w:basedOn w:val="Normalny"/>
    <w:link w:val="TekstdymkaZnak"/>
    <w:uiPriority w:val="99"/>
    <w:semiHidden/>
    <w:unhideWhenUsed/>
    <w:rsid w:val="00F8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  <w:style w:type="paragraph" w:styleId="Tekstdymka">
    <w:name w:val="Balloon Text"/>
    <w:basedOn w:val="Normalny"/>
    <w:link w:val="TekstdymkaZnak"/>
    <w:uiPriority w:val="99"/>
    <w:semiHidden/>
    <w:unhideWhenUsed/>
    <w:rsid w:val="00F8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2175-D07B-4185-BFD5-C7CB13A8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Ela Chojnacka</cp:lastModifiedBy>
  <cp:revision>7</cp:revision>
  <cp:lastPrinted>2021-12-03T12:45:00Z</cp:lastPrinted>
  <dcterms:created xsi:type="dcterms:W3CDTF">2021-11-21T22:05:00Z</dcterms:created>
  <dcterms:modified xsi:type="dcterms:W3CDTF">2021-12-03T12:45:00Z</dcterms:modified>
</cp:coreProperties>
</file>